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06" w:rsidRPr="00254706" w:rsidRDefault="00254706" w:rsidP="002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254706" w:rsidRPr="0098240C" w:rsidRDefault="00254706" w:rsidP="002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824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обрание </w:t>
      </w:r>
      <w:proofErr w:type="gramStart"/>
      <w:r w:rsidRPr="009824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угачевского</w:t>
      </w:r>
      <w:proofErr w:type="gramEnd"/>
    </w:p>
    <w:p w:rsidR="00254706" w:rsidRPr="0098240C" w:rsidRDefault="00254706" w:rsidP="002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824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 района</w:t>
      </w:r>
    </w:p>
    <w:p w:rsidR="00254706" w:rsidRPr="0098240C" w:rsidRDefault="00254706" w:rsidP="002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824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аратовской области</w:t>
      </w:r>
    </w:p>
    <w:p w:rsidR="00254706" w:rsidRPr="0098240C" w:rsidRDefault="00254706" w:rsidP="002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9824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9824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254706" w:rsidRPr="0098240C" w:rsidRDefault="00254706" w:rsidP="00254706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54706" w:rsidRPr="00254706" w:rsidRDefault="00254706" w:rsidP="00254706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 25 января 2022 года № 5</w:t>
      </w:r>
    </w:p>
    <w:p w:rsidR="00261644" w:rsidRDefault="00261644" w:rsidP="00A53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0A9" w:rsidRPr="00254706" w:rsidRDefault="00F450A9" w:rsidP="00F45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4706">
        <w:rPr>
          <w:rFonts w:ascii="Times New Roman" w:hAnsi="Times New Roman" w:cs="Times New Roman"/>
          <w:b/>
          <w:sz w:val="28"/>
          <w:szCs w:val="28"/>
        </w:rPr>
        <w:t xml:space="preserve">О передаче муниципального имущества </w:t>
      </w:r>
    </w:p>
    <w:p w:rsidR="009D049E" w:rsidRPr="00254706" w:rsidRDefault="00FE4208" w:rsidP="00F45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4706">
        <w:rPr>
          <w:rFonts w:ascii="Times New Roman" w:hAnsi="Times New Roman" w:cs="Times New Roman"/>
          <w:b/>
          <w:sz w:val="28"/>
          <w:szCs w:val="28"/>
        </w:rPr>
        <w:t>из</w:t>
      </w:r>
      <w:r w:rsidR="00F450A9" w:rsidRPr="00254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49E" w:rsidRPr="0025470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F450A9" w:rsidRPr="00254706">
        <w:rPr>
          <w:rFonts w:ascii="Times New Roman" w:hAnsi="Times New Roman" w:cs="Times New Roman"/>
          <w:b/>
          <w:sz w:val="28"/>
          <w:szCs w:val="28"/>
        </w:rPr>
        <w:t>собственност</w:t>
      </w:r>
      <w:r w:rsidRPr="00254706">
        <w:rPr>
          <w:rFonts w:ascii="Times New Roman" w:hAnsi="Times New Roman" w:cs="Times New Roman"/>
          <w:b/>
          <w:sz w:val="28"/>
          <w:szCs w:val="28"/>
        </w:rPr>
        <w:t>и</w:t>
      </w:r>
      <w:r w:rsidR="00F450A9" w:rsidRPr="00254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50A9" w:rsidRPr="00254706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  <w:r w:rsidR="00F450A9" w:rsidRPr="002547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49E" w:rsidRPr="00254706" w:rsidRDefault="00F450A9" w:rsidP="00F45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470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аратовской области </w:t>
      </w:r>
      <w:proofErr w:type="gramStart"/>
      <w:r w:rsidR="00FE4208" w:rsidRPr="0025470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547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49E" w:rsidRPr="00254706" w:rsidRDefault="009D049E" w:rsidP="00F45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4706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="00F450A9" w:rsidRPr="00254706">
        <w:rPr>
          <w:rFonts w:ascii="Times New Roman" w:hAnsi="Times New Roman" w:cs="Times New Roman"/>
          <w:b/>
          <w:sz w:val="28"/>
          <w:szCs w:val="28"/>
        </w:rPr>
        <w:t>собственност</w:t>
      </w:r>
      <w:r w:rsidR="00FE4208" w:rsidRPr="00254706">
        <w:rPr>
          <w:rFonts w:ascii="Times New Roman" w:hAnsi="Times New Roman" w:cs="Times New Roman"/>
          <w:b/>
          <w:sz w:val="28"/>
          <w:szCs w:val="28"/>
        </w:rPr>
        <w:t>ь</w:t>
      </w:r>
      <w:r w:rsidR="00F450A9" w:rsidRPr="00254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50A9" w:rsidRPr="0025470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F450A9" w:rsidRPr="002547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0A9" w:rsidRPr="00254706" w:rsidRDefault="00F450A9" w:rsidP="00F45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4706">
        <w:rPr>
          <w:rFonts w:ascii="Times New Roman" w:hAnsi="Times New Roman" w:cs="Times New Roman"/>
          <w:b/>
          <w:sz w:val="28"/>
          <w:szCs w:val="28"/>
        </w:rPr>
        <w:t xml:space="preserve">образования города Пугачева Саратовской области </w:t>
      </w:r>
    </w:p>
    <w:p w:rsidR="00F450A9" w:rsidRPr="00254706" w:rsidRDefault="00F450A9" w:rsidP="00F45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0A9" w:rsidRPr="00254706" w:rsidRDefault="00F450A9" w:rsidP="00F45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0A9" w:rsidRPr="00254706" w:rsidRDefault="00F450A9" w:rsidP="00F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70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547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54706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рационального использования муниципального имущества,</w:t>
      </w:r>
      <w:r w:rsidRPr="00254706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9D049E" w:rsidRPr="00254706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Pr="002547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3B7F" w:rsidRPr="0025470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54706">
        <w:rPr>
          <w:rFonts w:ascii="Times New Roman" w:hAnsi="Times New Roman" w:cs="Times New Roman"/>
          <w:sz w:val="28"/>
          <w:szCs w:val="28"/>
        </w:rPr>
        <w:t>Саратовской области, Со</w:t>
      </w:r>
      <w:r w:rsidR="00693B7F" w:rsidRPr="00254706">
        <w:rPr>
          <w:rFonts w:ascii="Times New Roman" w:hAnsi="Times New Roman" w:cs="Times New Roman"/>
          <w:sz w:val="28"/>
          <w:szCs w:val="28"/>
        </w:rPr>
        <w:t>брание</w:t>
      </w:r>
      <w:r w:rsidR="009D049E" w:rsidRPr="00254706">
        <w:rPr>
          <w:rFonts w:ascii="Times New Roman" w:hAnsi="Times New Roman" w:cs="Times New Roman"/>
          <w:sz w:val="28"/>
          <w:szCs w:val="28"/>
        </w:rPr>
        <w:t xml:space="preserve"> Пугачевского</w:t>
      </w:r>
      <w:r w:rsidRPr="0025470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3B7F" w:rsidRPr="00254706">
        <w:rPr>
          <w:rFonts w:ascii="Times New Roman" w:hAnsi="Times New Roman" w:cs="Times New Roman"/>
          <w:sz w:val="28"/>
          <w:szCs w:val="28"/>
        </w:rPr>
        <w:t>района</w:t>
      </w:r>
      <w:r w:rsidRPr="00254706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3D1AE4" w:rsidRPr="00254706">
        <w:rPr>
          <w:rFonts w:ascii="Times New Roman" w:hAnsi="Times New Roman" w:cs="Times New Roman"/>
          <w:sz w:val="28"/>
          <w:szCs w:val="28"/>
        </w:rPr>
        <w:t>РЕШИЛО</w:t>
      </w:r>
      <w:r w:rsidRPr="00254706">
        <w:rPr>
          <w:rFonts w:ascii="Times New Roman" w:hAnsi="Times New Roman" w:cs="Times New Roman"/>
          <w:sz w:val="28"/>
          <w:szCs w:val="28"/>
        </w:rPr>
        <w:t>:</w:t>
      </w:r>
    </w:p>
    <w:p w:rsidR="00451738" w:rsidRPr="00254706" w:rsidRDefault="00F450A9" w:rsidP="00F4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706">
        <w:rPr>
          <w:rFonts w:ascii="Times New Roman" w:hAnsi="Times New Roman" w:cs="Times New Roman"/>
          <w:sz w:val="28"/>
          <w:szCs w:val="28"/>
        </w:rPr>
        <w:t>1.Передать из</w:t>
      </w:r>
      <w:r w:rsidR="00451738" w:rsidRPr="0025470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угачевского муниципального района Саратовской области в</w:t>
      </w:r>
      <w:r w:rsidRPr="0025470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51738" w:rsidRPr="00254706">
        <w:rPr>
          <w:rFonts w:ascii="Times New Roman" w:hAnsi="Times New Roman" w:cs="Times New Roman"/>
          <w:sz w:val="28"/>
          <w:szCs w:val="28"/>
        </w:rPr>
        <w:t>ую</w:t>
      </w:r>
      <w:r w:rsidRPr="00254706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451738" w:rsidRPr="00254706">
        <w:rPr>
          <w:rFonts w:ascii="Times New Roman" w:hAnsi="Times New Roman" w:cs="Times New Roman"/>
          <w:sz w:val="28"/>
          <w:szCs w:val="28"/>
        </w:rPr>
        <w:t>ь</w:t>
      </w:r>
      <w:r w:rsidRPr="002547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Пугачева Саратовской области </w:t>
      </w:r>
      <w:r w:rsidR="00261644" w:rsidRPr="00254706">
        <w:rPr>
          <w:rFonts w:ascii="Times New Roman" w:hAnsi="Times New Roman" w:cs="Times New Roman"/>
          <w:sz w:val="28"/>
          <w:szCs w:val="28"/>
        </w:rPr>
        <w:t xml:space="preserve">жилое здание </w:t>
      </w:r>
      <w:r w:rsidR="00E36DEB" w:rsidRPr="00254706">
        <w:rPr>
          <w:rFonts w:ascii="Times New Roman" w:hAnsi="Times New Roman" w:cs="Times New Roman"/>
          <w:sz w:val="28"/>
          <w:szCs w:val="28"/>
        </w:rPr>
        <w:t>(общежитие)</w:t>
      </w:r>
      <w:r w:rsidR="009D049E" w:rsidRPr="00254706">
        <w:rPr>
          <w:rFonts w:ascii="Times New Roman" w:hAnsi="Times New Roman" w:cs="Times New Roman"/>
          <w:sz w:val="28"/>
          <w:szCs w:val="28"/>
        </w:rPr>
        <w:t>,</w:t>
      </w:r>
      <w:r w:rsidR="00E36DEB" w:rsidRPr="00254706">
        <w:rPr>
          <w:rFonts w:ascii="Times New Roman" w:hAnsi="Times New Roman" w:cs="Times New Roman"/>
          <w:sz w:val="28"/>
          <w:szCs w:val="28"/>
        </w:rPr>
        <w:t xml:space="preserve"> </w:t>
      </w:r>
      <w:r w:rsidR="00261644" w:rsidRPr="00254706">
        <w:rPr>
          <w:rFonts w:ascii="Times New Roman" w:hAnsi="Times New Roman" w:cs="Times New Roman"/>
          <w:sz w:val="28"/>
          <w:szCs w:val="28"/>
        </w:rPr>
        <w:t xml:space="preserve">расположенное по адресу: </w:t>
      </w:r>
      <w:proofErr w:type="gramStart"/>
      <w:r w:rsidR="00261644" w:rsidRPr="00254706">
        <w:rPr>
          <w:rFonts w:ascii="Times New Roman" w:hAnsi="Times New Roman" w:cs="Times New Roman"/>
          <w:sz w:val="28"/>
          <w:szCs w:val="28"/>
        </w:rPr>
        <w:t>Саратовская область, г. Пугачев, ул. М Горького, д.</w:t>
      </w:r>
      <w:r w:rsidR="00254706" w:rsidRPr="00254706">
        <w:rPr>
          <w:rFonts w:ascii="Times New Roman" w:hAnsi="Times New Roman" w:cs="Times New Roman"/>
          <w:sz w:val="28"/>
          <w:szCs w:val="28"/>
        </w:rPr>
        <w:t xml:space="preserve"> </w:t>
      </w:r>
      <w:r w:rsidR="00261644" w:rsidRPr="00254706">
        <w:rPr>
          <w:rFonts w:ascii="Times New Roman" w:hAnsi="Times New Roman" w:cs="Times New Roman"/>
          <w:sz w:val="28"/>
          <w:szCs w:val="28"/>
        </w:rPr>
        <w:t xml:space="preserve">14 , общей площадью </w:t>
      </w:r>
      <w:r w:rsidR="00254706" w:rsidRPr="00254706">
        <w:rPr>
          <w:rFonts w:ascii="Times New Roman" w:hAnsi="Times New Roman" w:cs="Times New Roman"/>
          <w:sz w:val="28"/>
          <w:szCs w:val="28"/>
        </w:rPr>
        <w:t>2826,3 кв. м</w:t>
      </w:r>
      <w:r w:rsidR="00C85D3D" w:rsidRPr="00254706">
        <w:rPr>
          <w:rFonts w:ascii="Times New Roman" w:hAnsi="Times New Roman" w:cs="Times New Roman"/>
          <w:sz w:val="28"/>
          <w:szCs w:val="28"/>
        </w:rPr>
        <w:t>,</w:t>
      </w:r>
      <w:r w:rsidR="00261644" w:rsidRPr="0025470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61644" w:rsidRPr="00254706">
        <w:rPr>
          <w:rFonts w:ascii="Times New Roman" w:hAnsi="Times New Roman" w:cs="Times New Roman"/>
          <w:sz w:val="28"/>
          <w:szCs w:val="28"/>
        </w:rPr>
        <w:t xml:space="preserve"> ка</w:t>
      </w:r>
      <w:r w:rsidR="00C85D3D" w:rsidRPr="00254706">
        <w:rPr>
          <w:rFonts w:ascii="Times New Roman" w:hAnsi="Times New Roman" w:cs="Times New Roman"/>
          <w:sz w:val="28"/>
          <w:szCs w:val="28"/>
        </w:rPr>
        <w:t>дастровым номером 64:45:020619:60.</w:t>
      </w:r>
    </w:p>
    <w:p w:rsidR="00EE5CE1" w:rsidRPr="00254706" w:rsidRDefault="00EE5CE1" w:rsidP="00EE5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4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Опубликовать настоящее решение, </w:t>
      </w:r>
      <w:proofErr w:type="gramStart"/>
      <w:r w:rsidRPr="00254706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в его</w:t>
      </w:r>
      <w:proofErr w:type="gramEnd"/>
      <w:r w:rsidRPr="00254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:rsidR="00EE5CE1" w:rsidRPr="00254706" w:rsidRDefault="00EE5CE1" w:rsidP="00EE5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706">
        <w:rPr>
          <w:rFonts w:ascii="Times New Roman" w:hAnsi="Times New Roman" w:cs="Times New Roman"/>
          <w:sz w:val="28"/>
          <w:szCs w:val="28"/>
        </w:rPr>
        <w:t xml:space="preserve">3.Настоящее решение вступает в силу со дня официального опубликования. </w:t>
      </w:r>
    </w:p>
    <w:p w:rsidR="00A532F8" w:rsidRPr="00254706" w:rsidRDefault="00A532F8" w:rsidP="00A53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2F8" w:rsidRPr="00254706" w:rsidRDefault="00A532F8" w:rsidP="00A53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706" w:rsidRPr="00254706" w:rsidRDefault="00254706" w:rsidP="00A53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2F8" w:rsidRPr="00254706" w:rsidRDefault="00A532F8" w:rsidP="00A53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706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</w:t>
      </w:r>
    </w:p>
    <w:p w:rsidR="00A532F8" w:rsidRPr="00254706" w:rsidRDefault="00A532F8" w:rsidP="00A53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706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Pr="0025470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5470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5470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5470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54706">
        <w:rPr>
          <w:rFonts w:ascii="Times New Roman" w:hAnsi="Times New Roman"/>
          <w:b/>
          <w:sz w:val="28"/>
          <w:szCs w:val="28"/>
        </w:rPr>
        <w:t>П.Н.</w:t>
      </w:r>
      <w:r w:rsidR="00B0061E" w:rsidRPr="002547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706">
        <w:rPr>
          <w:rFonts w:ascii="Times New Roman" w:hAnsi="Times New Roman"/>
          <w:b/>
          <w:sz w:val="28"/>
          <w:szCs w:val="28"/>
        </w:rPr>
        <w:t>Кальченко</w:t>
      </w:r>
      <w:proofErr w:type="spellEnd"/>
    </w:p>
    <w:p w:rsidR="00A532F8" w:rsidRPr="00254706" w:rsidRDefault="00A532F8" w:rsidP="00A53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2F8" w:rsidRPr="00254706" w:rsidRDefault="00A532F8" w:rsidP="00A53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706" w:rsidRPr="00254706" w:rsidRDefault="00254706" w:rsidP="00A53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3171" w:rsidRPr="00254706" w:rsidRDefault="004F3171" w:rsidP="004F31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4706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254706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  <w:r w:rsidRPr="00254706">
        <w:rPr>
          <w:rFonts w:ascii="Times New Roman" w:hAnsi="Times New Roman"/>
          <w:b/>
          <w:sz w:val="28"/>
          <w:szCs w:val="28"/>
        </w:rPr>
        <w:t xml:space="preserve"> </w:t>
      </w:r>
    </w:p>
    <w:p w:rsidR="004F3171" w:rsidRPr="00254706" w:rsidRDefault="004F3171" w:rsidP="004F31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4706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254706" w:rsidRPr="00254706">
        <w:rPr>
          <w:rFonts w:ascii="Times New Roman" w:hAnsi="Times New Roman"/>
          <w:b/>
          <w:sz w:val="28"/>
          <w:szCs w:val="28"/>
        </w:rPr>
        <w:t xml:space="preserve"> </w:t>
      </w:r>
      <w:r w:rsidR="00254706" w:rsidRPr="00254706">
        <w:rPr>
          <w:rFonts w:ascii="Times New Roman" w:hAnsi="Times New Roman"/>
          <w:b/>
          <w:sz w:val="28"/>
          <w:szCs w:val="28"/>
        </w:rPr>
        <w:tab/>
      </w:r>
      <w:r w:rsidR="00254706" w:rsidRPr="00254706">
        <w:rPr>
          <w:rFonts w:ascii="Times New Roman" w:hAnsi="Times New Roman"/>
          <w:b/>
          <w:sz w:val="28"/>
          <w:szCs w:val="28"/>
        </w:rPr>
        <w:tab/>
      </w:r>
      <w:r w:rsidR="00254706" w:rsidRPr="00254706">
        <w:rPr>
          <w:rFonts w:ascii="Times New Roman" w:hAnsi="Times New Roman"/>
          <w:b/>
          <w:sz w:val="28"/>
          <w:szCs w:val="28"/>
        </w:rPr>
        <w:tab/>
      </w:r>
      <w:r w:rsidR="00254706" w:rsidRPr="00254706">
        <w:rPr>
          <w:rFonts w:ascii="Times New Roman" w:hAnsi="Times New Roman"/>
          <w:b/>
          <w:sz w:val="28"/>
          <w:szCs w:val="28"/>
        </w:rPr>
        <w:tab/>
      </w:r>
      <w:r w:rsidR="00254706" w:rsidRPr="00254706">
        <w:rPr>
          <w:rFonts w:ascii="Times New Roman" w:hAnsi="Times New Roman"/>
          <w:b/>
          <w:sz w:val="28"/>
          <w:szCs w:val="28"/>
        </w:rPr>
        <w:tab/>
      </w:r>
      <w:r w:rsidR="00254706" w:rsidRPr="00254706">
        <w:rPr>
          <w:rFonts w:ascii="Times New Roman" w:hAnsi="Times New Roman"/>
          <w:b/>
          <w:sz w:val="28"/>
          <w:szCs w:val="28"/>
        </w:rPr>
        <w:tab/>
      </w:r>
      <w:r w:rsidRPr="00254706">
        <w:rPr>
          <w:rFonts w:ascii="Times New Roman" w:hAnsi="Times New Roman"/>
          <w:b/>
          <w:sz w:val="28"/>
          <w:szCs w:val="28"/>
        </w:rPr>
        <w:t>А.В.</w:t>
      </w:r>
      <w:r w:rsidR="00B0061E" w:rsidRPr="00254706">
        <w:rPr>
          <w:rFonts w:ascii="Times New Roman" w:hAnsi="Times New Roman"/>
          <w:b/>
          <w:sz w:val="28"/>
          <w:szCs w:val="28"/>
        </w:rPr>
        <w:t xml:space="preserve"> </w:t>
      </w:r>
      <w:r w:rsidRPr="00254706">
        <w:rPr>
          <w:rFonts w:ascii="Times New Roman" w:hAnsi="Times New Roman"/>
          <w:b/>
          <w:sz w:val="28"/>
          <w:szCs w:val="28"/>
        </w:rPr>
        <w:t>Янин</w:t>
      </w:r>
    </w:p>
    <w:sectPr w:rsidR="004F3171" w:rsidRPr="00254706" w:rsidSect="002E2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696A"/>
    <w:rsid w:val="00074C89"/>
    <w:rsid w:val="000B64E7"/>
    <w:rsid w:val="000C0DC7"/>
    <w:rsid w:val="000D1EF8"/>
    <w:rsid w:val="000E1772"/>
    <w:rsid w:val="00110E5F"/>
    <w:rsid w:val="00130912"/>
    <w:rsid w:val="00156B44"/>
    <w:rsid w:val="001658A3"/>
    <w:rsid w:val="001D2358"/>
    <w:rsid w:val="00233D4C"/>
    <w:rsid w:val="00245D74"/>
    <w:rsid w:val="00254706"/>
    <w:rsid w:val="00261644"/>
    <w:rsid w:val="00293218"/>
    <w:rsid w:val="002B376D"/>
    <w:rsid w:val="002E2F21"/>
    <w:rsid w:val="002E2F5D"/>
    <w:rsid w:val="00345160"/>
    <w:rsid w:val="003510F9"/>
    <w:rsid w:val="00370F88"/>
    <w:rsid w:val="003C1519"/>
    <w:rsid w:val="003C6E31"/>
    <w:rsid w:val="003D1AE4"/>
    <w:rsid w:val="003D24F0"/>
    <w:rsid w:val="0042566E"/>
    <w:rsid w:val="004265EF"/>
    <w:rsid w:val="00443709"/>
    <w:rsid w:val="00451738"/>
    <w:rsid w:val="0045696A"/>
    <w:rsid w:val="00463179"/>
    <w:rsid w:val="00467515"/>
    <w:rsid w:val="004A04C8"/>
    <w:rsid w:val="004A1DA6"/>
    <w:rsid w:val="004A5881"/>
    <w:rsid w:val="004F3171"/>
    <w:rsid w:val="00504B76"/>
    <w:rsid w:val="00513D39"/>
    <w:rsid w:val="00515B8A"/>
    <w:rsid w:val="005567A1"/>
    <w:rsid w:val="00566478"/>
    <w:rsid w:val="005B1189"/>
    <w:rsid w:val="005B28AB"/>
    <w:rsid w:val="00620E84"/>
    <w:rsid w:val="00643AA6"/>
    <w:rsid w:val="00673852"/>
    <w:rsid w:val="006812A5"/>
    <w:rsid w:val="00684459"/>
    <w:rsid w:val="00690AE9"/>
    <w:rsid w:val="00693B7F"/>
    <w:rsid w:val="00696DF1"/>
    <w:rsid w:val="006D50F5"/>
    <w:rsid w:val="006F71B4"/>
    <w:rsid w:val="00744021"/>
    <w:rsid w:val="007917C0"/>
    <w:rsid w:val="00815109"/>
    <w:rsid w:val="00841FEB"/>
    <w:rsid w:val="008460F0"/>
    <w:rsid w:val="0085745C"/>
    <w:rsid w:val="00883CCC"/>
    <w:rsid w:val="00884409"/>
    <w:rsid w:val="00890890"/>
    <w:rsid w:val="008A709E"/>
    <w:rsid w:val="008D1B38"/>
    <w:rsid w:val="00955946"/>
    <w:rsid w:val="0097143A"/>
    <w:rsid w:val="00976952"/>
    <w:rsid w:val="0098240C"/>
    <w:rsid w:val="0098735B"/>
    <w:rsid w:val="00990D25"/>
    <w:rsid w:val="009952FE"/>
    <w:rsid w:val="009A0164"/>
    <w:rsid w:val="009A0463"/>
    <w:rsid w:val="009A0A7E"/>
    <w:rsid w:val="009C3D0A"/>
    <w:rsid w:val="009D049E"/>
    <w:rsid w:val="00A017D5"/>
    <w:rsid w:val="00A05B59"/>
    <w:rsid w:val="00A4548E"/>
    <w:rsid w:val="00A532F8"/>
    <w:rsid w:val="00A60D16"/>
    <w:rsid w:val="00A76D1F"/>
    <w:rsid w:val="00A827FE"/>
    <w:rsid w:val="00A846E3"/>
    <w:rsid w:val="00AE5615"/>
    <w:rsid w:val="00AF0D2A"/>
    <w:rsid w:val="00AF4C14"/>
    <w:rsid w:val="00B0061E"/>
    <w:rsid w:val="00B1796D"/>
    <w:rsid w:val="00B2357D"/>
    <w:rsid w:val="00B3489B"/>
    <w:rsid w:val="00BD3AA8"/>
    <w:rsid w:val="00BF73D2"/>
    <w:rsid w:val="00C37036"/>
    <w:rsid w:val="00C41938"/>
    <w:rsid w:val="00C55CED"/>
    <w:rsid w:val="00C838FF"/>
    <w:rsid w:val="00C85D3D"/>
    <w:rsid w:val="00C948C3"/>
    <w:rsid w:val="00C9692E"/>
    <w:rsid w:val="00CB30AF"/>
    <w:rsid w:val="00CD28F3"/>
    <w:rsid w:val="00D12936"/>
    <w:rsid w:val="00D22081"/>
    <w:rsid w:val="00D842DD"/>
    <w:rsid w:val="00D84AAE"/>
    <w:rsid w:val="00DA3BBA"/>
    <w:rsid w:val="00DA4836"/>
    <w:rsid w:val="00DE1AC9"/>
    <w:rsid w:val="00DE3A95"/>
    <w:rsid w:val="00E36DEB"/>
    <w:rsid w:val="00E45807"/>
    <w:rsid w:val="00E55047"/>
    <w:rsid w:val="00E7653C"/>
    <w:rsid w:val="00E76BA5"/>
    <w:rsid w:val="00E90CE3"/>
    <w:rsid w:val="00EB103F"/>
    <w:rsid w:val="00EE5CE1"/>
    <w:rsid w:val="00F450A9"/>
    <w:rsid w:val="00F5633F"/>
    <w:rsid w:val="00F66611"/>
    <w:rsid w:val="00FD4288"/>
    <w:rsid w:val="00FE4208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3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317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DA78-5C98-419D-B309-DC39AB20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r</cp:lastModifiedBy>
  <cp:revision>20</cp:revision>
  <cp:lastPrinted>2022-01-26T04:39:00Z</cp:lastPrinted>
  <dcterms:created xsi:type="dcterms:W3CDTF">2022-01-11T06:40:00Z</dcterms:created>
  <dcterms:modified xsi:type="dcterms:W3CDTF">2022-01-27T04:59:00Z</dcterms:modified>
</cp:coreProperties>
</file>